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11 B-DUR OPUS 22 PIANO SONATA NO.11 IN BB MAJOR OP.22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11 B-DUR OPUS 22 PIANO SONATA NO.11 IN BB MAJOR OP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70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11 B-DUR OPUS 22 PIANO SONATA NO.11 IN BB MAJOR OP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